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E5C54">
        <w:rPr>
          <w:rStyle w:val="2"/>
          <w:color w:val="000000"/>
        </w:rPr>
        <w:t>Первомайск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D10CA0">
        <w:rPr>
          <w:rStyle w:val="2"/>
          <w:color w:val="000000"/>
        </w:rPr>
        <w:t>36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26917" w:rsidP="00AA02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AA02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0269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AA02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0269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F7F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7F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573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DF7F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294,6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DF7F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78,4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F324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F7F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7F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681,9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F7F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7F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681,9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F7F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7F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681,9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F7F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7F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1,1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F7F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F7F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7F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1,13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026917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026917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026917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31FF5" w:rsidP="00531F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F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0,91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31FF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F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80,1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31FF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41,6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31FF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F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8,46</w:t>
            </w:r>
          </w:p>
        </w:tc>
      </w:tr>
      <w:tr w:rsidR="00531FF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FF5" w:rsidRDefault="00531FF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FF5" w:rsidRDefault="00531FF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FF5" w:rsidRDefault="00531FF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FF5" w:rsidRPr="00F0325D" w:rsidRDefault="00531FF5" w:rsidP="00C42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F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80,14</w:t>
            </w:r>
          </w:p>
        </w:tc>
      </w:tr>
      <w:tr w:rsidR="00531FF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FF5" w:rsidRDefault="00531FF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FF5" w:rsidRDefault="00531FF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FF5" w:rsidRDefault="00531FF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FF5" w:rsidRPr="00F0325D" w:rsidRDefault="00531FF5" w:rsidP="00C42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41,68</w:t>
            </w:r>
          </w:p>
        </w:tc>
      </w:tr>
      <w:tr w:rsidR="00531FF5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FF5" w:rsidRDefault="00531FF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FF5" w:rsidRDefault="00531FF5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FF5" w:rsidRDefault="00531FF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FF5" w:rsidRPr="00F0325D" w:rsidRDefault="00531FF5" w:rsidP="00C42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F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8,46</w:t>
            </w:r>
          </w:p>
        </w:tc>
      </w:tr>
      <w:tr w:rsidR="00EF14A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9A2CBA" w:rsidRDefault="00EF14A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314F53" w:rsidRDefault="00EF14A9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EF14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9A2CBA" w:rsidRDefault="00D030B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EF14A9" w:rsidTr="00DF7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14A9" w:rsidRDefault="00EF14A9" w:rsidP="00EF14A9">
            <w:pPr>
              <w:jc w:val="center"/>
            </w:pPr>
            <w:r w:rsidRPr="007962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 w:rsidTr="00DF7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14A9" w:rsidRDefault="00EF14A9" w:rsidP="00EF14A9">
            <w:pPr>
              <w:jc w:val="center"/>
            </w:pPr>
            <w:r w:rsidRPr="007962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 w:rsidTr="00DF7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14A9" w:rsidRDefault="00EF14A9" w:rsidP="00EF14A9">
            <w:pPr>
              <w:jc w:val="center"/>
            </w:pPr>
            <w:r w:rsidRPr="007962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 w:rsidTr="00DF7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14A9" w:rsidRDefault="00EF14A9" w:rsidP="00EF14A9">
            <w:pPr>
              <w:jc w:val="center"/>
            </w:pPr>
            <w:r w:rsidRPr="007962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 w:rsidTr="00DF7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14A9" w:rsidRDefault="00EF14A9" w:rsidP="00EF14A9">
            <w:pPr>
              <w:jc w:val="center"/>
            </w:pPr>
            <w:r w:rsidRPr="007962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 w:rsidTr="00DF7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14A9" w:rsidRDefault="00EF14A9" w:rsidP="00EF14A9">
            <w:pPr>
              <w:jc w:val="center"/>
            </w:pPr>
            <w:r w:rsidRPr="007962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 w:rsidTr="00DF7F63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14A9" w:rsidRDefault="00EF14A9" w:rsidP="00EF14A9">
            <w:pPr>
              <w:jc w:val="center"/>
            </w:pPr>
            <w:r w:rsidRPr="007962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9A2CBA" w:rsidRDefault="00EF14A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314F53" w:rsidRDefault="00EF14A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EF14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9A2CBA" w:rsidRDefault="00EF14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EF14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9A2CBA" w:rsidRDefault="00531FF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F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0,917</w:t>
            </w:r>
          </w:p>
        </w:tc>
      </w:tr>
      <w:tr w:rsidR="00EF14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9A2CBA" w:rsidRDefault="00531FF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75,18</w:t>
            </w:r>
          </w:p>
        </w:tc>
      </w:tr>
      <w:tr w:rsidR="00EF14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9A2CBA" w:rsidRDefault="00531FF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44,32</w:t>
            </w:r>
          </w:p>
        </w:tc>
      </w:tr>
      <w:tr w:rsidR="00EF14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9A2CBA" w:rsidRDefault="00531FF5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F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0,86</w:t>
            </w:r>
          </w:p>
        </w:tc>
      </w:tr>
      <w:tr w:rsidR="00531FF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FF5" w:rsidRDefault="00531FF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FF5" w:rsidRDefault="00531FF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FF5" w:rsidRDefault="00531FF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FF5" w:rsidRPr="009A2CBA" w:rsidRDefault="00531FF5" w:rsidP="00C42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75,18</w:t>
            </w:r>
          </w:p>
        </w:tc>
      </w:tr>
      <w:tr w:rsidR="00531FF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FF5" w:rsidRDefault="00531FF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FF5" w:rsidRDefault="00531FF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FF5" w:rsidRDefault="00531FF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FF5" w:rsidRPr="009A2CBA" w:rsidRDefault="00531FF5" w:rsidP="00C42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44,32</w:t>
            </w:r>
          </w:p>
        </w:tc>
      </w:tr>
      <w:tr w:rsidR="00531FF5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FF5" w:rsidRDefault="00531FF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FF5" w:rsidRDefault="00531FF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1FF5" w:rsidRDefault="00531FF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FF5" w:rsidRPr="009A2CBA" w:rsidRDefault="00531FF5" w:rsidP="00C421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F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0,86</w:t>
            </w:r>
          </w:p>
        </w:tc>
      </w:tr>
      <w:tr w:rsidR="00EF14A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9A2CBA" w:rsidRDefault="00EF14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314F53" w:rsidRDefault="00EF14A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EF14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9A2CBA" w:rsidRDefault="00EF14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EF14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9A2CBA" w:rsidRDefault="00EF14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 w:rsidTr="00DF7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14A9" w:rsidRDefault="00EF14A9" w:rsidP="00EF14A9">
            <w:pPr>
              <w:jc w:val="center"/>
            </w:pPr>
            <w:r w:rsidRPr="00BC67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 w:rsidTr="00DF7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14A9" w:rsidRDefault="00EF14A9" w:rsidP="00EF14A9">
            <w:pPr>
              <w:jc w:val="center"/>
            </w:pPr>
            <w:r w:rsidRPr="00BC67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 w:rsidTr="00DF7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14A9" w:rsidRDefault="00EF14A9" w:rsidP="00EF14A9">
            <w:pPr>
              <w:jc w:val="center"/>
            </w:pPr>
            <w:r w:rsidRPr="00BC67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 w:rsidTr="00DF7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14A9" w:rsidRDefault="00EF14A9" w:rsidP="00EF14A9">
            <w:pPr>
              <w:jc w:val="center"/>
            </w:pPr>
            <w:r w:rsidRPr="00BC67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 w:rsidTr="00DF7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14A9" w:rsidRDefault="00EF14A9" w:rsidP="00EF14A9">
            <w:pPr>
              <w:jc w:val="center"/>
            </w:pPr>
            <w:r w:rsidRPr="00BC67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 w:rsidTr="00DF7F63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14A9" w:rsidRDefault="00EF14A9" w:rsidP="00EF14A9">
            <w:pPr>
              <w:jc w:val="center"/>
            </w:pPr>
            <w:r w:rsidRPr="00BC67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9A2CBA" w:rsidRDefault="00EF14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5D3CAE" w:rsidRDefault="00EF14A9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F14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9A2CBA" w:rsidRDefault="00EF14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9A2CBA" w:rsidRDefault="00EF14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9A2CBA" w:rsidRDefault="00EF14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9A2CBA" w:rsidRDefault="00EF14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9A2CBA" w:rsidRDefault="00EF14A9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F14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9A2CBA" w:rsidRDefault="00AA02A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F14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14A9" w:rsidRPr="009A2CBA" w:rsidRDefault="00AA02A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EF14A9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4A9" w:rsidRDefault="00EF14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A9" w:rsidRPr="009A2CBA" w:rsidRDefault="00EF14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F63" w:rsidRDefault="00DF7F63">
      <w:r>
        <w:separator/>
      </w:r>
    </w:p>
  </w:endnote>
  <w:endnote w:type="continuationSeparator" w:id="1">
    <w:p w:rsidR="00DF7F63" w:rsidRDefault="00DF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F63" w:rsidRDefault="00DF7F63">
      <w:r>
        <w:separator/>
      </w:r>
    </w:p>
  </w:footnote>
  <w:footnote w:type="continuationSeparator" w:id="1">
    <w:p w:rsidR="00DF7F63" w:rsidRDefault="00DF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F63" w:rsidRDefault="00DF7F63">
    <w:pPr>
      <w:rPr>
        <w:rFonts w:cs="Times New Roman"/>
        <w:color w:val="auto"/>
        <w:sz w:val="2"/>
        <w:szCs w:val="2"/>
      </w:rPr>
    </w:pPr>
    <w:r w:rsidRPr="00C7470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DF7F63" w:rsidRDefault="00DF7F63">
                <w:pPr>
                  <w:pStyle w:val="1"/>
                  <w:shd w:val="clear" w:color="auto" w:fill="auto"/>
                  <w:spacing w:line="240" w:lineRule="auto"/>
                </w:pPr>
                <w:r w:rsidRPr="00C7470D">
                  <w:fldChar w:fldCharType="begin"/>
                </w:r>
                <w:r>
                  <w:instrText xml:space="preserve"> PAGE \* MERGEFORMAT </w:instrText>
                </w:r>
                <w:r w:rsidRPr="00C7470D">
                  <w:fldChar w:fldCharType="separate"/>
                </w:r>
                <w:r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6917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619A8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C3DB6"/>
    <w:rsid w:val="004D14D3"/>
    <w:rsid w:val="004E341D"/>
    <w:rsid w:val="005014EA"/>
    <w:rsid w:val="005072E5"/>
    <w:rsid w:val="00507D46"/>
    <w:rsid w:val="005179A5"/>
    <w:rsid w:val="00531FF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87CCE"/>
    <w:rsid w:val="008A13C9"/>
    <w:rsid w:val="008A56E9"/>
    <w:rsid w:val="008A5952"/>
    <w:rsid w:val="008A7F36"/>
    <w:rsid w:val="008B7CCF"/>
    <w:rsid w:val="008C076B"/>
    <w:rsid w:val="008D63EE"/>
    <w:rsid w:val="008E5C54"/>
    <w:rsid w:val="00900804"/>
    <w:rsid w:val="009031BD"/>
    <w:rsid w:val="009146EF"/>
    <w:rsid w:val="009164C2"/>
    <w:rsid w:val="00921A9D"/>
    <w:rsid w:val="00931909"/>
    <w:rsid w:val="00935EB2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96B93"/>
    <w:rsid w:val="00AA02A2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06D6D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D6FFB"/>
    <w:rsid w:val="00BE6F64"/>
    <w:rsid w:val="00BE7D3F"/>
    <w:rsid w:val="00BE7ED8"/>
    <w:rsid w:val="00BF490E"/>
    <w:rsid w:val="00C07FB6"/>
    <w:rsid w:val="00C12463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470D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3240"/>
    <w:rsid w:val="00CF69EE"/>
    <w:rsid w:val="00D030B6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DF7F63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E5976"/>
    <w:rsid w:val="00EF10BB"/>
    <w:rsid w:val="00EF14A9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1A23"/>
    <w:rsid w:val="00FC4222"/>
    <w:rsid w:val="00FC7CDC"/>
    <w:rsid w:val="00FD2E36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22BE-BFB4-44EA-BF7C-95B8D6E1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0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  <vt:lpstr>    Форма 2.8. Отчет об исполнении управляющей организацией договора управления, а т</vt:lpstr>
    </vt:vector>
  </TitlesOfParts>
  <Company>Microsoft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4</cp:revision>
  <cp:lastPrinted>2018-03-26T06:58:00Z</cp:lastPrinted>
  <dcterms:created xsi:type="dcterms:W3CDTF">2020-04-01T12:43:00Z</dcterms:created>
  <dcterms:modified xsi:type="dcterms:W3CDTF">2020-04-06T13:06:00Z</dcterms:modified>
</cp:coreProperties>
</file>